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 «ЛАБ Индастриз»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23112, Г.МОСКВА, ВН.ТЕР.Г. МУНИЦИПАЛЬНЫЙ ОКРУГ ПРЕСНЕНСКИЙ, УЛ ТЕСТОВСКАЯ, Д. 10, ПОМЕЩ. 1/16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508774665376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702691545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0.5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клее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3211-П, ООО "Лаб Индастриз" филиал в городе Тосно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04e438c2369f84875ec5b7f47f36a9e382f3407a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Жуков Глеб Вадимо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 ию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 июл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3 января 2025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46B78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55DD1F-A3E8-4313-9A52-6C53C474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FAD2-E3D8-4120-92A5-73F1B273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5-01-16T07:49:00Z</dcterms:created>
  <dcterms:modified xsi:type="dcterms:W3CDTF">2025-01-16T07:49:00Z</dcterms:modified>
</cp:coreProperties>
</file>